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cal Associations also have called for bans on box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